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37D28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15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2883432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B0D" w:rsidP="002A11A1" w14:paraId="687AF78D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Pr="00300B0D">
        <w:rPr>
          <w:rFonts w:ascii="Times New Roman" w:hAnsi="Times New Roman" w:cs="Times New Roman"/>
          <w:sz w:val="24"/>
          <w:szCs w:val="24"/>
        </w:rPr>
        <w:t>que seja realizado o serviço de tapa-buraco/manutenção da via pública na Rua Ana Lopes de Sá, em frente ao nº 70, Bairro Paraíso.</w:t>
      </w:r>
    </w:p>
    <w:p w:rsidR="009165CB" w:rsidP="002A11A1" w14:paraId="7312DE4D" w14:textId="398F19E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foto em anexo:</w:t>
      </w:r>
    </w:p>
    <w:p w:rsidR="009165CB" w:rsidRPr="002A11A1" w:rsidP="002A11A1" w14:paraId="265DAF0D" w14:textId="01CCE1F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0795</wp:posOffset>
            </wp:positionV>
            <wp:extent cx="1214755" cy="2159635"/>
            <wp:effectExtent l="0" t="0" r="4445" b="0"/>
            <wp:wrapTopAndBottom/>
            <wp:docPr id="1630278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53147" name="Imagem 163027875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AD4" w:rsidRPr="00264AD4" w:rsidP="00264AD4" w14:paraId="002B99BD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77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D4">
        <w:rPr>
          <w:rFonts w:ascii="Times New Roman" w:hAnsi="Times New Roman" w:cs="Times New Roman"/>
          <w:sz w:val="24"/>
          <w:szCs w:val="24"/>
        </w:rPr>
        <w:t>A presente indicação se faz necessária em razão da existência de buraco na via, o que vem causando transtornos aos moradores e motoristas que transitam pelo local, além de representar risco à segurança de pedestres, ciclistas e veículos.</w:t>
      </w:r>
    </w:p>
    <w:p w:rsidR="00CC0EAB" w:rsidP="00264AD4" w14:paraId="54DEF835" w14:textId="23B5948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AD4">
        <w:rPr>
          <w:rFonts w:ascii="Times New Roman" w:hAnsi="Times New Roman" w:cs="Times New Roman"/>
          <w:sz w:val="24"/>
          <w:szCs w:val="24"/>
        </w:rPr>
        <w:t>A realização do serviço solicitado contribuirá para a melhoria da mobilidade urbana, segurança e qualidade de vida da população local.</w:t>
      </w:r>
    </w:p>
    <w:p w:rsidR="00290768" w:rsidP="00290768" w14:paraId="1415A9A3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290768" w14:paraId="6600BC38" w14:textId="0165417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165CB">
        <w:rPr>
          <w:rFonts w:ascii="Times New Roman" w:hAnsi="Times New Roman" w:cs="Times New Roman"/>
          <w:sz w:val="24"/>
          <w:szCs w:val="24"/>
        </w:rPr>
        <w:t>0</w:t>
      </w:r>
      <w:r w:rsidR="00DC7B72">
        <w:rPr>
          <w:rFonts w:ascii="Times New Roman" w:hAnsi="Times New Roman" w:cs="Times New Roman"/>
          <w:sz w:val="24"/>
          <w:szCs w:val="24"/>
        </w:rPr>
        <w:t>5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9165CB">
        <w:rPr>
          <w:rFonts w:ascii="Times New Roman" w:hAnsi="Times New Roman" w:cs="Times New Roman"/>
          <w:sz w:val="24"/>
          <w:szCs w:val="24"/>
        </w:rPr>
        <w:t>fever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24433"/>
    <w:rsid w:val="000379A1"/>
    <w:rsid w:val="000555B0"/>
    <w:rsid w:val="000625A2"/>
    <w:rsid w:val="000661AF"/>
    <w:rsid w:val="000A450A"/>
    <w:rsid w:val="000C41B2"/>
    <w:rsid w:val="000D0CAC"/>
    <w:rsid w:val="000D7B48"/>
    <w:rsid w:val="00117C2C"/>
    <w:rsid w:val="0012485D"/>
    <w:rsid w:val="00125E1A"/>
    <w:rsid w:val="001375A2"/>
    <w:rsid w:val="00145CFE"/>
    <w:rsid w:val="001633B3"/>
    <w:rsid w:val="001647DC"/>
    <w:rsid w:val="00165EEA"/>
    <w:rsid w:val="00175DB2"/>
    <w:rsid w:val="00177252"/>
    <w:rsid w:val="00184087"/>
    <w:rsid w:val="00196566"/>
    <w:rsid w:val="001A7C4B"/>
    <w:rsid w:val="001E6A43"/>
    <w:rsid w:val="001F7E0D"/>
    <w:rsid w:val="002117DD"/>
    <w:rsid w:val="00264AD4"/>
    <w:rsid w:val="00270C58"/>
    <w:rsid w:val="00290768"/>
    <w:rsid w:val="002A11A1"/>
    <w:rsid w:val="002A24FE"/>
    <w:rsid w:val="002A7338"/>
    <w:rsid w:val="002B010B"/>
    <w:rsid w:val="002C1586"/>
    <w:rsid w:val="002E2BAF"/>
    <w:rsid w:val="002F4050"/>
    <w:rsid w:val="002F5EBC"/>
    <w:rsid w:val="00300B0D"/>
    <w:rsid w:val="00316014"/>
    <w:rsid w:val="00344F04"/>
    <w:rsid w:val="00390ACD"/>
    <w:rsid w:val="003941C4"/>
    <w:rsid w:val="0039763F"/>
    <w:rsid w:val="003A5FAF"/>
    <w:rsid w:val="003B2986"/>
    <w:rsid w:val="003B419B"/>
    <w:rsid w:val="003B5B49"/>
    <w:rsid w:val="003C6DBA"/>
    <w:rsid w:val="003D30DD"/>
    <w:rsid w:val="00411C95"/>
    <w:rsid w:val="0041273C"/>
    <w:rsid w:val="004463EF"/>
    <w:rsid w:val="00464FBD"/>
    <w:rsid w:val="00473186"/>
    <w:rsid w:val="00475CC2"/>
    <w:rsid w:val="004977C1"/>
    <w:rsid w:val="004A1E60"/>
    <w:rsid w:val="004A4494"/>
    <w:rsid w:val="004B3F0D"/>
    <w:rsid w:val="004C2ADE"/>
    <w:rsid w:val="004C3076"/>
    <w:rsid w:val="004C31B4"/>
    <w:rsid w:val="00503044"/>
    <w:rsid w:val="005118B3"/>
    <w:rsid w:val="005311F8"/>
    <w:rsid w:val="00560E49"/>
    <w:rsid w:val="00591627"/>
    <w:rsid w:val="005A1FD6"/>
    <w:rsid w:val="005B00CD"/>
    <w:rsid w:val="005C21CA"/>
    <w:rsid w:val="005E745B"/>
    <w:rsid w:val="005F7ED5"/>
    <w:rsid w:val="00615A83"/>
    <w:rsid w:val="00641F7E"/>
    <w:rsid w:val="00690EE8"/>
    <w:rsid w:val="00691A33"/>
    <w:rsid w:val="006A6E00"/>
    <w:rsid w:val="006C271F"/>
    <w:rsid w:val="006C49F3"/>
    <w:rsid w:val="006E473F"/>
    <w:rsid w:val="00727ED0"/>
    <w:rsid w:val="00741240"/>
    <w:rsid w:val="0076314A"/>
    <w:rsid w:val="00767262"/>
    <w:rsid w:val="00785E7E"/>
    <w:rsid w:val="00787F9A"/>
    <w:rsid w:val="007901E9"/>
    <w:rsid w:val="0079469F"/>
    <w:rsid w:val="007A23EA"/>
    <w:rsid w:val="007B4439"/>
    <w:rsid w:val="007C50D2"/>
    <w:rsid w:val="007D4D8A"/>
    <w:rsid w:val="007E706C"/>
    <w:rsid w:val="008072CB"/>
    <w:rsid w:val="00810C2E"/>
    <w:rsid w:val="00826DF0"/>
    <w:rsid w:val="008306C5"/>
    <w:rsid w:val="00842367"/>
    <w:rsid w:val="00853CD7"/>
    <w:rsid w:val="008707B3"/>
    <w:rsid w:val="00870B2C"/>
    <w:rsid w:val="008B0FEB"/>
    <w:rsid w:val="00910DF8"/>
    <w:rsid w:val="009165CB"/>
    <w:rsid w:val="00964DB3"/>
    <w:rsid w:val="00982FB7"/>
    <w:rsid w:val="009A39FC"/>
    <w:rsid w:val="009B3DD1"/>
    <w:rsid w:val="009C1EFB"/>
    <w:rsid w:val="009D6B72"/>
    <w:rsid w:val="009D7AA1"/>
    <w:rsid w:val="009E3CE2"/>
    <w:rsid w:val="009E50A6"/>
    <w:rsid w:val="00A0156E"/>
    <w:rsid w:val="00A0269F"/>
    <w:rsid w:val="00A21535"/>
    <w:rsid w:val="00A5676A"/>
    <w:rsid w:val="00A6783A"/>
    <w:rsid w:val="00A955F4"/>
    <w:rsid w:val="00AA6A27"/>
    <w:rsid w:val="00AC3B95"/>
    <w:rsid w:val="00AD5A70"/>
    <w:rsid w:val="00AE4977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123CA"/>
    <w:rsid w:val="00C23E04"/>
    <w:rsid w:val="00C26E1F"/>
    <w:rsid w:val="00C539F2"/>
    <w:rsid w:val="00CA10F2"/>
    <w:rsid w:val="00CA378E"/>
    <w:rsid w:val="00CA69A2"/>
    <w:rsid w:val="00CC0EAB"/>
    <w:rsid w:val="00CD1930"/>
    <w:rsid w:val="00CD1C4D"/>
    <w:rsid w:val="00CE17E3"/>
    <w:rsid w:val="00D05141"/>
    <w:rsid w:val="00D10876"/>
    <w:rsid w:val="00D13E66"/>
    <w:rsid w:val="00D20D86"/>
    <w:rsid w:val="00D23B36"/>
    <w:rsid w:val="00D3192A"/>
    <w:rsid w:val="00D31A09"/>
    <w:rsid w:val="00D34226"/>
    <w:rsid w:val="00D35FE5"/>
    <w:rsid w:val="00D83CAA"/>
    <w:rsid w:val="00DB6FAC"/>
    <w:rsid w:val="00DC734F"/>
    <w:rsid w:val="00DC7B72"/>
    <w:rsid w:val="00DC7E65"/>
    <w:rsid w:val="00DE0525"/>
    <w:rsid w:val="00DE0C27"/>
    <w:rsid w:val="00DF06A2"/>
    <w:rsid w:val="00E31D60"/>
    <w:rsid w:val="00E449A2"/>
    <w:rsid w:val="00E72BC3"/>
    <w:rsid w:val="00E75A15"/>
    <w:rsid w:val="00EA424D"/>
    <w:rsid w:val="00EA7972"/>
    <w:rsid w:val="00EC6B67"/>
    <w:rsid w:val="00EC6F69"/>
    <w:rsid w:val="00ED72A8"/>
    <w:rsid w:val="00EE77FA"/>
    <w:rsid w:val="00F04463"/>
    <w:rsid w:val="00F0645C"/>
    <w:rsid w:val="00F30C0C"/>
    <w:rsid w:val="00F31C91"/>
    <w:rsid w:val="00F431B4"/>
    <w:rsid w:val="00F473AD"/>
    <w:rsid w:val="00F705F0"/>
    <w:rsid w:val="00F707DC"/>
    <w:rsid w:val="00F83FDC"/>
    <w:rsid w:val="00F8617D"/>
    <w:rsid w:val="00FB07C4"/>
    <w:rsid w:val="00FC4BD4"/>
    <w:rsid w:val="00FD03BD"/>
    <w:rsid w:val="00FE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8</cp:revision>
  <cp:lastPrinted>2022-07-15T14:02:00Z</cp:lastPrinted>
  <dcterms:created xsi:type="dcterms:W3CDTF">2025-01-20T19:58:00Z</dcterms:created>
  <dcterms:modified xsi:type="dcterms:W3CDTF">2026-02-05T16:16:00Z</dcterms:modified>
</cp:coreProperties>
</file>